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00CB" w14:textId="77777777" w:rsidR="004A51C6" w:rsidRPr="00FA0D91" w:rsidRDefault="004A51C6" w:rsidP="004A51C6">
      <w:pPr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r w:rsidRPr="00FA0D91">
        <w:rPr>
          <w:rFonts w:cstheme="minorHAnsi"/>
          <w:b/>
          <w:color w:val="1F3864" w:themeColor="accent1" w:themeShade="80"/>
          <w:sz w:val="32"/>
          <w:szCs w:val="32"/>
        </w:rPr>
        <w:t xml:space="preserve">Doporučený vzor </w:t>
      </w:r>
      <w:r>
        <w:rPr>
          <w:rFonts w:cstheme="minorHAnsi"/>
          <w:b/>
          <w:color w:val="1F3864" w:themeColor="accent1" w:themeShade="80"/>
          <w:sz w:val="32"/>
          <w:szCs w:val="32"/>
        </w:rPr>
        <w:t>– TECHNICKÝ</w:t>
      </w:r>
      <w:r w:rsidRPr="004E60B0">
        <w:rPr>
          <w:rFonts w:cstheme="minorHAnsi"/>
          <w:b/>
          <w:color w:val="1F3864" w:themeColor="accent1" w:themeShade="80"/>
          <w:sz w:val="32"/>
          <w:szCs w:val="32"/>
        </w:rPr>
        <w:t xml:space="preserve"> list</w:t>
      </w:r>
      <w:r w:rsidRPr="00FA0D91">
        <w:rPr>
          <w:rFonts w:cstheme="minorHAnsi"/>
          <w:b/>
          <w:smallCaps/>
          <w:color w:val="1F3864" w:themeColor="accent1" w:themeShade="80"/>
          <w:sz w:val="32"/>
          <w:szCs w:val="32"/>
        </w:rPr>
        <w:t xml:space="preserve"> </w:t>
      </w:r>
      <w:r w:rsidRPr="004E60B0">
        <w:rPr>
          <w:rFonts w:cstheme="minorHAnsi"/>
          <w:b/>
          <w:color w:val="1F3864" w:themeColor="accent1" w:themeShade="80"/>
          <w:sz w:val="32"/>
          <w:szCs w:val="32"/>
        </w:rPr>
        <w:t>změny</w:t>
      </w:r>
      <w:r w:rsidRPr="00FA0D91">
        <w:rPr>
          <w:rFonts w:cstheme="minorHAnsi"/>
          <w:b/>
          <w:color w:val="1F3864" w:themeColor="accent1" w:themeShade="80"/>
          <w:sz w:val="32"/>
          <w:szCs w:val="32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4A51C6" w:rsidRPr="00723981" w14:paraId="5200781A" w14:textId="77777777" w:rsidTr="00476CFA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94AC2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B43D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4A51C6" w:rsidRPr="00723981" w14:paraId="1985C868" w14:textId="77777777" w:rsidTr="00476CFA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C6585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849F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F916A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A7E8E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4A51C6" w:rsidRPr="00723981" w14:paraId="780534C8" w14:textId="77777777" w:rsidTr="00476CF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607D0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Smlouva o dílo (</w:t>
            </w:r>
            <w:proofErr w:type="spellStart"/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)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7BB9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020451E5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C6CEEB" w14:textId="77777777" w:rsidR="004A51C6" w:rsidRPr="00D24874" w:rsidRDefault="004A51C6" w:rsidP="00476CFA">
            <w:pPr>
              <w:spacing w:after="0"/>
              <w:rPr>
                <w:rFonts w:eastAsia="Times New Roman" w:cs="Times New Roman"/>
                <w:bCs/>
                <w:color w:val="000000"/>
                <w:szCs w:val="20"/>
                <w:lang w:eastAsia="cs-CZ"/>
              </w:rPr>
            </w:pPr>
            <w:r w:rsidRPr="00D24874">
              <w:rPr>
                <w:rFonts w:eastAsia="Times New Roman" w:cs="Times New Roman"/>
                <w:bCs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0DB9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631AEFB6" w14:textId="77777777" w:rsidTr="00476CFA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C66FF1" w14:textId="77777777" w:rsidR="004A51C6" w:rsidRPr="00754CD7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9C161C5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D09EA6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0634F93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F08B3F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144A26D2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B14D4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B838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4A51C6" w:rsidRPr="00723981" w14:paraId="6425596C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FFE1B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5E61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57E54808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46831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DF1D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6EA22514" w14:textId="77777777" w:rsidTr="00476CFA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093559" w14:textId="77777777" w:rsidR="004A51C6" w:rsidRPr="00754CD7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505407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2B448F7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5FFCF3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77F296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44A726CC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56022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D988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4A51C6" w:rsidRPr="00723981" w14:paraId="6AC911DC" w14:textId="77777777" w:rsidTr="00476CFA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84BA1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526E" w14:textId="77777777" w:rsidR="004A51C6" w:rsidRPr="00C05CCF" w:rsidRDefault="004A51C6" w:rsidP="00476CFA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C05CCF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Např. § 222 odst. 4 zákona č. 134/2016 Sb.</w:t>
            </w:r>
          </w:p>
        </w:tc>
      </w:tr>
      <w:tr w:rsidR="004A51C6" w:rsidRPr="00723981" w14:paraId="77BDF668" w14:textId="77777777" w:rsidTr="00476CFA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F2533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2EE2B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7BCE3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6456F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25543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7C29C250" w14:textId="77777777" w:rsidTr="00476CFA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2DDF4" w14:textId="77777777" w:rsidR="004A51C6" w:rsidRPr="00D24874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24874">
              <w:rPr>
                <w:rFonts w:eastAsia="Times New Roman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4A51C6" w:rsidRPr="00723981" w14:paraId="47677962" w14:textId="77777777" w:rsidTr="00476CFA">
        <w:trPr>
          <w:trHeight w:val="27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6DBF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364F2DCD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169CDD27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1ADCE62E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2777315A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22AD1DD8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665E9A45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565128C0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029525DF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2EDA8081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0F8099F4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539EDBE3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106680CA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A51C6" w:rsidRPr="00723981" w14:paraId="465DC2D8" w14:textId="77777777" w:rsidTr="00476CFA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880B0" w14:textId="77777777" w:rsidR="004A51C6" w:rsidRPr="00D24874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24874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pis změny: </w:t>
            </w:r>
          </w:p>
        </w:tc>
      </w:tr>
      <w:tr w:rsidR="004A51C6" w:rsidRPr="00723981" w14:paraId="771DAF5E" w14:textId="77777777" w:rsidTr="00476CFA">
        <w:trPr>
          <w:trHeight w:val="2502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A952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  <w:p w14:paraId="655461E3" w14:textId="77777777" w:rsidR="004A51C6" w:rsidRPr="0050117F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50117F">
              <w:rPr>
                <w:rFonts w:eastAsia="Times New Roman" w:cs="Times New Roman"/>
                <w:color w:val="000000"/>
                <w:lang w:eastAsia="cs-CZ"/>
              </w:rPr>
              <w:t>Popis vlivu na další části stavby/projektové dokumentace:</w:t>
            </w:r>
          </w:p>
          <w:p w14:paraId="713C3D05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2EFDD6D0" w14:textId="77777777" w:rsidR="004A51C6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5B26B5EA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A51C6" w:rsidRPr="00723981" w14:paraId="76D42030" w14:textId="77777777" w:rsidTr="00476CFA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D8F6D" w14:textId="77777777" w:rsidR="004A51C6" w:rsidRPr="00D24874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24874">
              <w:rPr>
                <w:rFonts w:eastAsia="Times New Roman" w:cs="Times New Roman"/>
                <w:color w:val="000000"/>
                <w:lang w:eastAsia="cs-CZ"/>
              </w:rPr>
              <w:t>Vyjádření projektanta ke změně (generálního projektanta):</w:t>
            </w:r>
          </w:p>
        </w:tc>
      </w:tr>
      <w:tr w:rsidR="004A51C6" w:rsidRPr="00723981" w14:paraId="351FDE18" w14:textId="77777777" w:rsidTr="00476CFA">
        <w:trPr>
          <w:trHeight w:val="311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83D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A51C6" w:rsidRPr="00723981" w14:paraId="3C863F11" w14:textId="77777777" w:rsidTr="00476CFA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801B5" w14:textId="77777777" w:rsidR="004A51C6" w:rsidRPr="00D24874" w:rsidRDefault="004A51C6" w:rsidP="00476CF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eastAsia="Times New Roman" w:cs="Times New Roman"/>
                <w:color w:val="000000"/>
                <w:lang w:eastAsia="cs-CZ"/>
              </w:rPr>
              <w:t xml:space="preserve">Přílohy: </w:t>
            </w:r>
            <w:r w:rsidRPr="00D24874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A51C6" w:rsidRPr="00723981" w14:paraId="6C214CE6" w14:textId="77777777" w:rsidTr="00476CFA">
        <w:trPr>
          <w:trHeight w:val="15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3F81" w14:textId="77777777" w:rsidR="004A51C6" w:rsidRPr="00E86E94" w:rsidRDefault="004A51C6" w:rsidP="00476CFA">
            <w:pPr>
              <w:rPr>
                <w:bCs/>
                <w:i/>
                <w:iCs/>
              </w:rPr>
            </w:pPr>
            <w:r w:rsidRPr="00E86E94">
              <w:rPr>
                <w:rFonts w:eastAsia="Times New Roman" w:cs="Times New Roman"/>
                <w:bCs/>
                <w:i/>
                <w:iCs/>
                <w:color w:val="000000"/>
                <w:szCs w:val="20"/>
                <w:lang w:eastAsia="cs-CZ"/>
              </w:rPr>
              <w:t xml:space="preserve">Detailní oceněný výkaz výměr </w:t>
            </w:r>
          </w:p>
          <w:p w14:paraId="5A46E08C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A51C6" w:rsidRPr="00723981" w14:paraId="0CB0E6FD" w14:textId="77777777" w:rsidTr="00476CF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FFEED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3AF2D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42C75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A7FE9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9EDB3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4E396C73" w14:textId="77777777" w:rsidTr="00476CFA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A2E3B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Vliv na harmonogram prací</w:t>
            </w:r>
            <w:r w:rsidRPr="0072398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: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81B9" w14:textId="77777777" w:rsidR="004A51C6" w:rsidRPr="00D24874" w:rsidRDefault="004A51C6" w:rsidP="00476CF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4A51C6" w:rsidRPr="00723981" w14:paraId="02A53AC9" w14:textId="77777777" w:rsidTr="00476CFA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2543E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rientační dopad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878B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éně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C21B" w14:textId="77777777" w:rsidR="004A51C6" w:rsidRPr="00723981" w:rsidRDefault="004A51C6" w:rsidP="00476CFA">
            <w:pPr>
              <w:spacing w:after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eastAsia="Times New Roman" w:cs="Times New Roman"/>
                <w:color w:val="000000"/>
                <w:lang w:eastAsia="cs-CZ"/>
              </w:rPr>
              <w:t xml:space="preserve">Kč </w:t>
            </w:r>
          </w:p>
        </w:tc>
      </w:tr>
      <w:tr w:rsidR="004A51C6" w:rsidRPr="00723981" w14:paraId="70E7BDF8" w14:textId="77777777" w:rsidTr="00476CFA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CF49C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B202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íce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BD15" w14:textId="77777777" w:rsidR="004A51C6" w:rsidRPr="00723981" w:rsidRDefault="004A51C6" w:rsidP="00476CFA">
            <w:pPr>
              <w:spacing w:after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 xml:space="preserve">    Kč </w:t>
            </w:r>
          </w:p>
        </w:tc>
      </w:tr>
      <w:tr w:rsidR="004A51C6" w:rsidRPr="00723981" w14:paraId="69D4FD75" w14:textId="77777777" w:rsidTr="00476CFA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FD027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1CA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1002" w14:textId="77777777" w:rsidR="004A51C6" w:rsidRPr="00723981" w:rsidRDefault="004A51C6" w:rsidP="00476CFA">
            <w:pPr>
              <w:spacing w:after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723981">
              <w:rPr>
                <w:rFonts w:eastAsia="Times New Roman" w:cs="Times New Roman"/>
                <w:color w:val="000000"/>
                <w:lang w:eastAsia="cs-CZ"/>
              </w:rPr>
              <w:t xml:space="preserve">  Kč </w:t>
            </w:r>
          </w:p>
        </w:tc>
      </w:tr>
      <w:bookmarkEnd w:id="0"/>
      <w:tr w:rsidR="004A51C6" w:rsidRPr="00723981" w14:paraId="6AC1DA7C" w14:textId="77777777" w:rsidTr="00476CFA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B0C5E74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03FAA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72715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35806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4C0B6" w14:textId="77777777" w:rsidR="004A51C6" w:rsidRPr="00723981" w:rsidRDefault="004A51C6" w:rsidP="00476C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51C6" w:rsidRPr="00723981" w14:paraId="56FA4EC8" w14:textId="77777777" w:rsidTr="00476CFA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E7B51E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  <w:p w14:paraId="391C1338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A2496" w14:textId="77777777" w:rsidR="004A51C6" w:rsidRPr="00754CD7" w:rsidRDefault="004A51C6" w:rsidP="00476C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Jméno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eastAsia="Times New Roman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eastAsia="Times New Roman" w:cs="Times New Roman"/>
                <w:b/>
                <w:color w:val="000000"/>
                <w:lang w:eastAsia="cs-CZ"/>
              </w:rPr>
              <w:t> </w:t>
            </w:r>
          </w:p>
        </w:tc>
      </w:tr>
      <w:tr w:rsidR="004A51C6" w:rsidRPr="00723981" w14:paraId="565BD899" w14:textId="77777777" w:rsidTr="00476CFA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D22A6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754CD7">
              <w:rPr>
                <w:rFonts w:eastAsia="Times New Roman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eastAsia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eastAsia="Times New Roman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2BE6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  <w:p w14:paraId="3FFBD81E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3B9ECE44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4A51C6" w:rsidRPr="00723981" w14:paraId="065D00D3" w14:textId="77777777" w:rsidTr="00476CFA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153E1" w14:textId="77777777" w:rsidR="004A51C6" w:rsidRPr="00754CD7" w:rsidRDefault="004A51C6" w:rsidP="00476CFA">
            <w:pPr>
              <w:spacing w:after="0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A09B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A51C6" w:rsidRPr="00723981" w14:paraId="12241D47" w14:textId="77777777" w:rsidTr="00476CFA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56011" w14:textId="77777777" w:rsidR="004A51C6" w:rsidRPr="00EB3CEA" w:rsidRDefault="004A51C6" w:rsidP="00476CFA">
            <w:pPr>
              <w:spacing w:after="0"/>
              <w:rPr>
                <w:rFonts w:eastAsia="Times New Roman" w:cs="Times New Roman"/>
                <w:bCs/>
                <w:strike/>
                <w:color w:val="000000"/>
                <w:lang w:eastAsia="cs-CZ"/>
              </w:rPr>
            </w:pPr>
            <w:r w:rsidRPr="00EB3CEA">
              <w:rPr>
                <w:rFonts w:eastAsia="Times New Roman" w:cs="Times New Roman"/>
                <w:bCs/>
                <w:color w:val="000000"/>
                <w:lang w:eastAsia="cs-CZ"/>
              </w:rPr>
              <w:t>Za ……………</w:t>
            </w:r>
            <w:proofErr w:type="gramStart"/>
            <w:r w:rsidRPr="00EB3CEA">
              <w:rPr>
                <w:rFonts w:eastAsia="Times New Roman" w:cs="Times New Roman"/>
                <w:bCs/>
                <w:color w:val="000000"/>
                <w:lang w:eastAsia="cs-CZ"/>
              </w:rPr>
              <w:t>…….</w:t>
            </w:r>
            <w:proofErr w:type="gramEnd"/>
            <w:r w:rsidRPr="00EB3CEA">
              <w:rPr>
                <w:rFonts w:eastAsia="Times New Roman" w:cs="Times New Roman"/>
                <w:bCs/>
                <w:color w:val="000000"/>
                <w:lang w:eastAsia="cs-CZ"/>
              </w:rPr>
              <w:t>.:</w:t>
            </w:r>
            <w:r w:rsidRPr="00EB3CEA">
              <w:rPr>
                <w:rStyle w:val="Znakapoznpodarou"/>
                <w:rFonts w:eastAsia="Times New Roman"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359B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  <w:p w14:paraId="36DC5573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</w:p>
          <w:p w14:paraId="3DC6E3F6" w14:textId="77777777" w:rsidR="004A51C6" w:rsidRPr="00723981" w:rsidRDefault="004A51C6" w:rsidP="00476CF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723981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bookmarkEnd w:id="1"/>
    </w:tbl>
    <w:p w14:paraId="463C1A1F" w14:textId="06463589" w:rsidR="00C60A28" w:rsidRPr="004A51C6" w:rsidRDefault="00C60A28" w:rsidP="004A51C6"/>
    <w:sectPr w:rsidR="00C60A28" w:rsidRPr="004A51C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B27" w14:textId="77777777" w:rsidR="00B13F51" w:rsidRDefault="00B13F51" w:rsidP="00CE3205">
      <w:r>
        <w:separator/>
      </w:r>
    </w:p>
  </w:endnote>
  <w:endnote w:type="continuationSeparator" w:id="0">
    <w:p w14:paraId="0BDB3D49" w14:textId="77777777" w:rsidR="00B13F51" w:rsidRDefault="00B13F5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B4D5" w14:textId="77777777" w:rsidR="00B13F51" w:rsidRDefault="00B13F51" w:rsidP="00CE3205">
      <w:r>
        <w:separator/>
      </w:r>
    </w:p>
  </w:footnote>
  <w:footnote w:type="continuationSeparator" w:id="0">
    <w:p w14:paraId="49AC65AD" w14:textId="77777777" w:rsidR="00B13F51" w:rsidRDefault="00B13F51" w:rsidP="00CE3205">
      <w:r>
        <w:continuationSeparator/>
      </w:r>
    </w:p>
  </w:footnote>
  <w:footnote w:id="1">
    <w:p w14:paraId="0E83D628" w14:textId="77777777" w:rsidR="004A51C6" w:rsidRPr="00140631" w:rsidRDefault="004A51C6" w:rsidP="004A51C6">
      <w:pPr>
        <w:pStyle w:val="Poznmky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lang w:eastAsia="cs-CZ"/>
        </w:rPr>
        <w:t>bez dopadu/s dopadem (+popis vlivu na harmonogram)</w:t>
      </w:r>
    </w:p>
  </w:footnote>
  <w:footnote w:id="2">
    <w:p w14:paraId="72BB7A32" w14:textId="77777777" w:rsidR="004A51C6" w:rsidRDefault="004A51C6" w:rsidP="004A51C6">
      <w:pPr>
        <w:pStyle w:val="Poznmky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  <w:footnote w:id="3">
    <w:p w14:paraId="1D4BBCD0" w14:textId="77777777" w:rsidR="004A51C6" w:rsidRDefault="004A51C6" w:rsidP="004A51C6">
      <w:pPr>
        <w:pStyle w:val="Poznmkypodarou"/>
      </w:pPr>
      <w:r>
        <w:rPr>
          <w:rStyle w:val="Znakapoznpodarou"/>
        </w:rPr>
        <w:footnoteRef/>
      </w:r>
      <w:r>
        <w:t xml:space="preserve"> Příjemce může pro vlastní potřebu doplnit další osoby dle typu a rozsahu změn (TDI/zhotovitel/projektant/…) podle principu nezbyt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A51C6"/>
    <w:rsid w:val="004C4791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4-01T12:25:00Z</dcterms:created>
  <dcterms:modified xsi:type="dcterms:W3CDTF">2026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